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F30ECC" w:rsidRP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30ECC" w:rsidRPr="00F30EC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08</w:t>
            </w:r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27" w:rsidRDefault="00583C27">
      <w:r>
        <w:separator/>
      </w:r>
    </w:p>
  </w:endnote>
  <w:endnote w:type="continuationSeparator" w:id="0">
    <w:p w:rsidR="00583C27" w:rsidRDefault="005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27" w:rsidRDefault="00583C27">
      <w:r>
        <w:separator/>
      </w:r>
    </w:p>
  </w:footnote>
  <w:footnote w:type="continuationSeparator" w:id="0">
    <w:p w:rsidR="00583C27" w:rsidRDefault="00583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1228-6944-4D46-A5EF-8838BB57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1T05:20:00Z</dcterms:modified>
</cp:coreProperties>
</file>